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02" w:rsidRDefault="00301302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97F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30130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30130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30130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97FA7">
        <w:rPr>
          <w:rFonts w:ascii="Times New Roman" w:hAnsi="Times New Roman" w:cs="Times New Roman"/>
        </w:rPr>
        <w:t xml:space="preserve">Na potrzeby postępowania o udzielenie zamówienia publicznego pn.: </w:t>
      </w:r>
      <w:r w:rsidR="00301302" w:rsidRPr="0062743F">
        <w:rPr>
          <w:b/>
          <w:bCs/>
          <w:lang w:eastAsia="ar-SA"/>
        </w:rPr>
        <w:t>„</w:t>
      </w:r>
      <w:r w:rsidR="00301302" w:rsidRPr="0062743F">
        <w:rPr>
          <w:b/>
        </w:rPr>
        <w:t>Z</w:t>
      </w:r>
      <w:r w:rsidR="00301302" w:rsidRPr="0062743F">
        <w:rPr>
          <w:rFonts w:eastAsia="Times New Roman"/>
          <w:b/>
          <w:lang w:eastAsia="en-US"/>
        </w:rPr>
        <w:t xml:space="preserve">akup </w:t>
      </w:r>
      <w:r w:rsidR="00301302" w:rsidRPr="0062743F">
        <w:rPr>
          <w:b/>
        </w:rPr>
        <w:t>i dostawa</w:t>
      </w:r>
      <w:r w:rsidR="00301302" w:rsidRPr="0062743F">
        <w:rPr>
          <w:rFonts w:eastAsia="Times New Roman"/>
          <w:b/>
          <w:lang w:eastAsia="en-US"/>
        </w:rPr>
        <w:t xml:space="preserve"> laptopów z oprogramowaniem</w:t>
      </w:r>
      <w:r w:rsidR="00301302" w:rsidRPr="0062743F">
        <w:rPr>
          <w:b/>
        </w:rPr>
        <w:t xml:space="preserve"> w ramach Projektu Grantowego </w:t>
      </w:r>
      <w:r w:rsidR="00301302" w:rsidRPr="0062743F">
        <w:rPr>
          <w:rFonts w:eastAsia="Times New Roman"/>
          <w:b/>
          <w:bCs/>
          <w:lang w:eastAsia="en-US"/>
        </w:rPr>
        <w:t>„Wsparcie dzieci z rodzin pegeerowskich w rozwoju cyfrowym – Granty PPGR”.</w:t>
      </w:r>
      <w:r w:rsidR="00497FA7"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hAnsi="Times New Roman" w:cs="Times New Roman"/>
        </w:rPr>
        <w:t xml:space="preserve">- prowadzonego przez </w:t>
      </w:r>
      <w:r w:rsidR="00497FA7" w:rsidRPr="00497FA7">
        <w:rPr>
          <w:rFonts w:ascii="Times New Roman" w:hAnsi="Times New Roman" w:cs="Times New Roman"/>
          <w:b/>
        </w:rPr>
        <w:t>Miasto i Gminę Chodecz</w:t>
      </w:r>
      <w:r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301302">
        <w:rPr>
          <w:rFonts w:ascii="Times New Roman" w:hAnsi="Times New Roman" w:cs="Times New Roman"/>
          <w:sz w:val="24"/>
          <w:szCs w:val="24"/>
        </w:rPr>
        <w:t>oraz art. 109 ust. 1 pkt 4</w:t>
      </w:r>
      <w:r w:rsidR="00301302" w:rsidRPr="00301302">
        <w:rPr>
          <w:rFonts w:ascii="Times New Roman" w:hAnsi="Times New Roman" w:cs="Times New Roman"/>
          <w:sz w:val="24"/>
          <w:szCs w:val="24"/>
        </w:rPr>
        <w:t xml:space="preserve"> </w:t>
      </w:r>
      <w:r w:rsidR="00301302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01302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01302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01302" w:rsidRDefault="00301302" w:rsidP="0030130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01302" w:rsidRPr="00301302" w:rsidRDefault="00301302" w:rsidP="0030130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F4" w:rsidRDefault="00A73EF4" w:rsidP="007B1ECF">
      <w:pPr>
        <w:spacing w:line="240" w:lineRule="auto"/>
      </w:pPr>
      <w:r>
        <w:separator/>
      </w:r>
    </w:p>
  </w:endnote>
  <w:endnote w:type="continuationSeparator" w:id="0">
    <w:p w:rsidR="00A73EF4" w:rsidRDefault="00A73EF4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F4" w:rsidRDefault="00A73EF4" w:rsidP="007B1ECF">
      <w:pPr>
        <w:spacing w:line="240" w:lineRule="auto"/>
      </w:pPr>
      <w:r>
        <w:separator/>
      </w:r>
    </w:p>
  </w:footnote>
  <w:footnote w:type="continuationSeparator" w:id="0">
    <w:p w:rsidR="00A73EF4" w:rsidRDefault="00A73EF4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02" w:rsidRDefault="00301302">
    <w:pPr>
      <w:pStyle w:val="Nagwek"/>
    </w:pPr>
    <w:r>
      <w:rPr>
        <w:noProof/>
      </w:rPr>
      <w:drawing>
        <wp:inline distT="0" distB="0" distL="0" distR="0" wp14:anchorId="4E8CDC4D" wp14:editId="0CEC5B47">
          <wp:extent cx="5760720" cy="5026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301302"/>
    <w:rsid w:val="003437A2"/>
    <w:rsid w:val="00423BD9"/>
    <w:rsid w:val="00497FA7"/>
    <w:rsid w:val="006F5FBB"/>
    <w:rsid w:val="00737AA6"/>
    <w:rsid w:val="007B1ECF"/>
    <w:rsid w:val="0087381C"/>
    <w:rsid w:val="00A62435"/>
    <w:rsid w:val="00A73EF4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D5C5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17A-875F-4F13-BD94-9A11E00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0</cp:revision>
  <dcterms:created xsi:type="dcterms:W3CDTF">2021-02-10T11:40:00Z</dcterms:created>
  <dcterms:modified xsi:type="dcterms:W3CDTF">2022-05-23T12:38:00Z</dcterms:modified>
</cp:coreProperties>
</file>